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E4576D" w:rsidRPr="00A30B29" w:rsidRDefault="00B103A6">
      <w:pPr>
        <w:adjustRightInd/>
        <w:spacing w:line="11pt" w:lineRule="exact"/>
        <w:rPr>
          <w:rFonts w:ascii="ＭＳ 明朝" w:cs="Times New Roman" w:hint="eastAsia"/>
          <w:spacing w:val="10"/>
        </w:rPr>
      </w:pPr>
      <w:r w:rsidRPr="00A30B29">
        <w:rPr>
          <w:rFonts w:ascii="ＭＳ 明朝" w:cs="Times New Roman" w:hint="eastAsia"/>
          <w:spacing w:val="10"/>
        </w:rPr>
        <w:t>（様式１</w:t>
      </w:r>
      <w:r w:rsidR="00E917ED" w:rsidRPr="00A30B29">
        <w:rPr>
          <w:rFonts w:ascii="ＭＳ 明朝" w:cs="Times New Roman" w:hint="eastAsia"/>
          <w:spacing w:val="10"/>
        </w:rPr>
        <w:t>号</w:t>
      </w:r>
      <w:r w:rsidRPr="00A30B29">
        <w:rPr>
          <w:rFonts w:ascii="ＭＳ 明朝" w:cs="Times New Roman" w:hint="eastAsia"/>
          <w:spacing w:val="10"/>
        </w:rPr>
        <w:t>）</w:t>
      </w:r>
    </w:p>
    <w:p w:rsidR="00B103A6" w:rsidRPr="00A30B29" w:rsidRDefault="00B103A6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AD25E8">
      <w:pPr>
        <w:adjustRightInd/>
        <w:spacing w:line="12.50pt" w:lineRule="exact"/>
        <w:jc w:val="center"/>
        <w:rPr>
          <w:rFonts w:ascii="ＭＳ 明朝" w:cs="Times New Roman"/>
          <w:spacing w:val="10"/>
          <w:sz w:val="24"/>
          <w:szCs w:val="24"/>
        </w:rPr>
      </w:pPr>
      <w:r w:rsidRPr="00A30B29">
        <w:rPr>
          <w:rFonts w:hint="eastAsia"/>
          <w:spacing w:val="2"/>
          <w:sz w:val="24"/>
          <w:szCs w:val="24"/>
        </w:rPr>
        <w:t>「</w:t>
      </w:r>
      <w:r w:rsidR="00B76570" w:rsidRPr="00A30B29">
        <w:rPr>
          <w:rFonts w:hint="eastAsia"/>
          <w:spacing w:val="2"/>
          <w:sz w:val="24"/>
          <w:szCs w:val="24"/>
        </w:rPr>
        <w:t>祖母・傾・大崩ユネスコエコパーク</w:t>
      </w:r>
      <w:r w:rsidR="00A15586" w:rsidRPr="00A30B29">
        <w:rPr>
          <w:rFonts w:hint="eastAsia"/>
          <w:spacing w:val="2"/>
          <w:sz w:val="24"/>
          <w:szCs w:val="24"/>
        </w:rPr>
        <w:t>」ロゴマーク</w:t>
      </w:r>
      <w:r w:rsidRPr="00A30B29">
        <w:rPr>
          <w:rFonts w:hint="eastAsia"/>
          <w:spacing w:val="2"/>
          <w:sz w:val="24"/>
          <w:szCs w:val="24"/>
        </w:rPr>
        <w:t>等</w:t>
      </w:r>
      <w:r w:rsidR="00E4576D" w:rsidRPr="00A30B29">
        <w:rPr>
          <w:rFonts w:hint="eastAsia"/>
          <w:spacing w:val="2"/>
          <w:sz w:val="24"/>
          <w:szCs w:val="24"/>
        </w:rPr>
        <w:t>使用承認申請書</w:t>
      </w:r>
    </w:p>
    <w:p w:rsidR="00E4576D" w:rsidRPr="00A30B29" w:rsidRDefault="00E4576D">
      <w:pPr>
        <w:adjustRightInd/>
        <w:spacing w:line="11pt" w:lineRule="exact"/>
        <w:jc w:val="center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                                                            </w:t>
      </w:r>
      <w:r w:rsidRPr="00A30B29">
        <w:rPr>
          <w:rFonts w:hint="eastAsia"/>
        </w:rPr>
        <w:t>平成　　年　　月　　日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B76570" w:rsidRPr="00A30B29" w:rsidRDefault="00E4576D">
      <w:pPr>
        <w:adjustRightInd/>
        <w:spacing w:line="11pt" w:lineRule="exact"/>
        <w:rPr>
          <w:rFonts w:hint="eastAsia"/>
        </w:rPr>
      </w:pPr>
      <w:r w:rsidRPr="00A30B29">
        <w:rPr>
          <w:rFonts w:hint="eastAsia"/>
        </w:rPr>
        <w:t xml:space="preserve">　　</w:t>
      </w:r>
      <w:r w:rsidR="00B76570" w:rsidRPr="00A30B29">
        <w:rPr>
          <w:rFonts w:hint="eastAsia"/>
        </w:rPr>
        <w:t>祖母・傾・大崩ユネスコエコパーク推進協議会</w:t>
      </w:r>
    </w:p>
    <w:p w:rsidR="00E4576D" w:rsidRPr="00A30B29" w:rsidRDefault="00B76570" w:rsidP="00B76570">
      <w:pPr>
        <w:adjustRightInd/>
        <w:spacing w:line="11pt" w:lineRule="exact"/>
        <w:ind w:firstLineChars="1500" w:firstLine="171pt"/>
        <w:rPr>
          <w:rFonts w:ascii="ＭＳ 明朝" w:cs="Times New Roman"/>
          <w:spacing w:val="10"/>
        </w:rPr>
      </w:pPr>
      <w:r w:rsidRPr="00A30B29">
        <w:rPr>
          <w:rFonts w:hint="eastAsia"/>
        </w:rPr>
        <w:t>会長　杉浦　嘉雄</w:t>
      </w:r>
      <w:r w:rsidR="00E4576D" w:rsidRPr="00A30B29">
        <w:rPr>
          <w:rFonts w:hint="eastAsia"/>
        </w:rPr>
        <w:t xml:space="preserve">　殿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  <w:r w:rsidRPr="00A30B29">
        <w:rPr>
          <w:rFonts w:ascii="ＭＳ 明朝" w:hAnsi="ＭＳ 明朝"/>
        </w:rPr>
        <w:tab/>
      </w:r>
      <w:r w:rsidRPr="00A30B29">
        <w:rPr>
          <w:rFonts w:ascii="ＭＳ 明朝" w:hAnsi="ＭＳ 明朝"/>
        </w:rPr>
        <w:tab/>
      </w:r>
      <w:r w:rsidRPr="00A30B29">
        <w:rPr>
          <w:rFonts w:ascii="ＭＳ 明朝" w:hAnsi="ＭＳ 明朝"/>
        </w:rPr>
        <w:tab/>
      </w:r>
      <w:r w:rsidR="00B76570" w:rsidRPr="00A30B29">
        <w:rPr>
          <w:rFonts w:ascii="ＭＳ 明朝" w:hAnsi="ＭＳ 明朝" w:hint="eastAsia"/>
        </w:rPr>
        <w:t xml:space="preserve">　　　　　　　</w:t>
      </w:r>
      <w:r w:rsidRPr="00A30B29">
        <w:rPr>
          <w:rFonts w:ascii="ＭＳ 明朝" w:hAnsi="ＭＳ 明朝" w:hint="eastAsia"/>
        </w:rPr>
        <w:t>提出</w:t>
      </w:r>
      <w:r w:rsidRPr="00A30B29">
        <w:rPr>
          <w:rFonts w:hint="eastAsia"/>
        </w:rPr>
        <w:t>者住所（所在地）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  <w:r w:rsidRPr="00A30B29">
        <w:rPr>
          <w:rFonts w:ascii="ＭＳ 明朝" w:hAnsi="ＭＳ 明朝"/>
        </w:rPr>
        <w:tab/>
      </w:r>
      <w:r w:rsidRPr="00A30B29">
        <w:rPr>
          <w:rFonts w:ascii="ＭＳ 明朝" w:hAnsi="ＭＳ 明朝"/>
        </w:rPr>
        <w:tab/>
      </w:r>
      <w:r w:rsidRPr="00A30B29">
        <w:rPr>
          <w:rFonts w:ascii="ＭＳ 明朝" w:hAnsi="ＭＳ 明朝"/>
        </w:rPr>
        <w:tab/>
      </w:r>
      <w:r w:rsidRPr="00A30B29">
        <w:rPr>
          <w:rFonts w:hint="eastAsia"/>
        </w:rPr>
        <w:t xml:space="preserve">　　</w:t>
      </w:r>
      <w:r w:rsidR="00B76570" w:rsidRPr="00A30B29">
        <w:rPr>
          <w:rFonts w:hint="eastAsia"/>
        </w:rPr>
        <w:t xml:space="preserve">　　　</w:t>
      </w:r>
      <w:r w:rsidR="009D2542">
        <w:rPr>
          <w:rFonts w:hint="eastAsia"/>
        </w:rPr>
        <w:t xml:space="preserve">　</w:t>
      </w:r>
      <w:r w:rsidR="00B76570" w:rsidRPr="00A30B29">
        <w:rPr>
          <w:rFonts w:hint="eastAsia"/>
        </w:rPr>
        <w:t xml:space="preserve">　</w:t>
      </w:r>
      <w:r w:rsidRPr="00A30B29">
        <w:rPr>
          <w:rFonts w:hint="eastAsia"/>
        </w:rPr>
        <w:t>氏名（名称及び代表者名）</w:t>
      </w:r>
      <w:r w:rsidRPr="00A30B29">
        <w:rPr>
          <w:rFonts w:cs="Times New Roman"/>
        </w:rPr>
        <w:t xml:space="preserve">  </w:t>
      </w:r>
      <w:r w:rsidRPr="00A30B29">
        <w:rPr>
          <w:rFonts w:hint="eastAsia"/>
        </w:rPr>
        <w:t xml:space="preserve">　　</w:t>
      </w:r>
      <w:r w:rsidR="009D2542">
        <w:rPr>
          <w:rFonts w:cs="Times New Roman"/>
        </w:rPr>
        <w:t xml:space="preserve">                </w:t>
      </w:r>
      <w:r w:rsidRPr="00A30B29">
        <w:rPr>
          <w:rFonts w:cs="Times New Roman"/>
        </w:rPr>
        <w:t xml:space="preserve"> </w:t>
      </w:r>
      <w:r w:rsidRPr="00A30B29">
        <w:rPr>
          <w:rFonts w:hint="eastAsia"/>
        </w:rPr>
        <w:t>印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 w:rsidP="00612D7A">
      <w:pPr>
        <w:adjustRightInd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 </w:t>
      </w:r>
      <w:r w:rsidR="00120AD0" w:rsidRPr="00A30B29">
        <w:rPr>
          <w:rFonts w:ascii="ＭＳ 明朝" w:hint="eastAsia"/>
        </w:rPr>
        <w:t>下記により、「祖母・傾・大崩ユネスコエコパーク</w:t>
      </w:r>
      <w:r w:rsidRPr="00A30B29">
        <w:rPr>
          <w:rFonts w:ascii="ＭＳ 明朝" w:hint="eastAsia"/>
        </w:rPr>
        <w:t>」のロゴ</w:t>
      </w:r>
      <w:r w:rsidR="00AD25E8" w:rsidRPr="00A30B29">
        <w:rPr>
          <w:rFonts w:ascii="ＭＳ 明朝" w:hint="eastAsia"/>
        </w:rPr>
        <w:t>マーク</w:t>
      </w:r>
      <w:r w:rsidRPr="00A30B29">
        <w:rPr>
          <w:rFonts w:ascii="ＭＳ 明朝" w:hint="eastAsia"/>
        </w:rPr>
        <w:t>等の使用申請を提出します。</w:t>
      </w:r>
    </w:p>
    <w:p w:rsidR="00E4576D" w:rsidRPr="00A30B29" w:rsidRDefault="00E4576D">
      <w:pPr>
        <w:adjustRightInd/>
        <w:spacing w:line="11pt" w:lineRule="exact"/>
        <w:jc w:val="center"/>
        <w:rPr>
          <w:rFonts w:ascii="ＭＳ 明朝" w:cs="Times New Roman"/>
          <w:spacing w:val="10"/>
        </w:rPr>
      </w:pPr>
      <w:r w:rsidRPr="00A30B29">
        <w:rPr>
          <w:rFonts w:hint="eastAsia"/>
        </w:rPr>
        <w:t>記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  <w:r w:rsidRPr="00A30B29">
        <w:rPr>
          <w:rFonts w:hint="eastAsia"/>
        </w:rPr>
        <w:t>１　提出内容（※欄は商品として使用する場合のみ記入して下さい。）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tbl>
      <w:tblPr>
        <w:tblW w:w="0pt" w:type="auto"/>
        <w:tblInd w:w="19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1824"/>
        <w:gridCol w:w="7641"/>
      </w:tblGrid>
      <w:tr w:rsidR="00E4576D" w:rsidRPr="00A30B29" w:rsidTr="00E04266">
        <w:trPr>
          <w:trHeight w:val="845"/>
        </w:trPr>
        <w:tc>
          <w:tcPr>
            <w:tcW w:w="9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E4576D" w:rsidRPr="00A30B29" w:rsidRDefault="00E4576D" w:rsidP="00E04266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ind w:firstLineChars="100" w:firstLine="11.40p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対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象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物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件</w:t>
            </w:r>
          </w:p>
          <w:p w:rsidR="00E4576D" w:rsidRPr="00A30B29" w:rsidRDefault="001511A4" w:rsidP="00E04266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ascii="ＭＳ 明朝" w:cs="Times New Roman" w:hint="eastAsia"/>
                <w:spacing w:val="10"/>
              </w:rPr>
              <w:t>ロゴマークを使用するもの</w:t>
            </w:r>
          </w:p>
        </w:tc>
        <w:tc>
          <w:tcPr>
            <w:tcW w:w="382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  </w:t>
            </w: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>
        <w:tc>
          <w:tcPr>
            <w:tcW w:w="9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使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用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目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的</w:t>
            </w: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382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  </w:t>
            </w: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>
        <w:tc>
          <w:tcPr>
            <w:tcW w:w="9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使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用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方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法</w:t>
            </w: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382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種類・名称・規格等</w:t>
            </w: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>
        <w:tc>
          <w:tcPr>
            <w:tcW w:w="9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使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用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場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所</w:t>
            </w: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382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 </w:t>
            </w: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>
        <w:tc>
          <w:tcPr>
            <w:tcW w:w="9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使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用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期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間</w:t>
            </w: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382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自</w:t>
            </w:r>
            <w:r w:rsidRPr="00A30B29">
              <w:rPr>
                <w:rFonts w:cs="Times New Roman"/>
              </w:rPr>
              <w:t xml:space="preserve">  </w:t>
            </w:r>
            <w:r w:rsidRPr="00A30B29">
              <w:rPr>
                <w:rFonts w:hint="eastAsia"/>
              </w:rPr>
              <w:t>平成　　年　　月　　日</w:t>
            </w: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至　平成　　年　　月　　日</w:t>
            </w: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>
        <w:tc>
          <w:tcPr>
            <w:tcW w:w="9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A15586" w:rsidRPr="00A30B29" w:rsidRDefault="00A15586" w:rsidP="00A15586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作　成　数</w:t>
            </w:r>
          </w:p>
          <w:p w:rsidR="00E4576D" w:rsidRPr="00A30B29" w:rsidRDefault="00E4576D" w:rsidP="00A15586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382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 xml:space="preserve">　　　　　</w:t>
            </w: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>
        <w:tc>
          <w:tcPr>
            <w:tcW w:w="9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 w:rsidP="00120AD0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E4576D" w:rsidRPr="00A30B29" w:rsidRDefault="00A15586" w:rsidP="00A15586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※商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品</w:t>
            </w: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>名</w:t>
            </w:r>
          </w:p>
        </w:tc>
        <w:tc>
          <w:tcPr>
            <w:tcW w:w="382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 xml:space="preserve">　　　　　　　　　　　</w:t>
            </w: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</w:tc>
      </w:tr>
      <w:tr w:rsidR="00E4576D" w:rsidRPr="00A30B29" w:rsidTr="00612D7A">
        <w:tc>
          <w:tcPr>
            <w:tcW w:w="9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E4576D" w:rsidRPr="00A30B29" w:rsidRDefault="00E4576D" w:rsidP="00612D7A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ind w:firstLineChars="100" w:firstLine="11.40p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>※小売価格</w:t>
            </w:r>
          </w:p>
          <w:p w:rsidR="00E4576D" w:rsidRPr="00A30B29" w:rsidRDefault="00E4576D" w:rsidP="00612D7A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center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  <w:spacing w:val="-2"/>
              </w:rPr>
              <w:t>（消費税賦課前）</w:t>
            </w:r>
          </w:p>
        </w:tc>
        <w:tc>
          <w:tcPr>
            <w:tcW w:w="382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cs="Times New Roman"/>
              </w:rPr>
              <w:t xml:space="preserve"> </w:t>
            </w:r>
            <w:r w:rsidRPr="00A30B29">
              <w:rPr>
                <w:rFonts w:hint="eastAsia"/>
              </w:rPr>
              <w:t xml:space="preserve">　　　</w:t>
            </w:r>
          </w:p>
          <w:p w:rsidR="00E4576D" w:rsidRPr="00A30B29" w:rsidRDefault="00E4576D">
            <w:pPr>
              <w:suppressAutoHyphens/>
              <w:kinsoku w:val="0"/>
              <w:wordWrap w:val="0"/>
              <w:autoSpaceDE w:val="0"/>
              <w:autoSpaceDN w:val="0"/>
              <w:spacing w:line="11pt" w:lineRule="exact"/>
              <w:jc w:val="start"/>
              <w:rPr>
                <w:rFonts w:ascii="ＭＳ 明朝" w:cs="Times New Roman"/>
                <w:spacing w:val="10"/>
              </w:rPr>
            </w:pPr>
            <w:r w:rsidRPr="00A30B29">
              <w:rPr>
                <w:rFonts w:hint="eastAsia"/>
              </w:rPr>
              <w:t xml:space="preserve">　　　</w:t>
            </w:r>
          </w:p>
        </w:tc>
      </w:tr>
    </w:tbl>
    <w:p w:rsidR="00120AD0" w:rsidRPr="00A30B29" w:rsidRDefault="00120AD0">
      <w:pPr>
        <w:adjustRightInd/>
        <w:spacing w:line="11pt" w:lineRule="exact"/>
        <w:rPr>
          <w:rFonts w:cs="Times New Roman" w:hint="eastAsia"/>
        </w:rPr>
      </w:pPr>
      <w:r w:rsidRPr="00A30B29">
        <w:rPr>
          <w:rFonts w:cs="Times New Roman"/>
        </w:rPr>
        <w:t xml:space="preserve">  </w:t>
      </w:r>
    </w:p>
    <w:p w:rsidR="00E4576D" w:rsidRPr="00A30B29" w:rsidRDefault="00E4576D" w:rsidP="00B103A6">
      <w:pPr>
        <w:adjustRightInd/>
        <w:spacing w:line="11pt" w:lineRule="exact"/>
        <w:ind w:firstLineChars="100" w:firstLine="11.40pt"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</w:t>
      </w:r>
      <w:r w:rsidRPr="00A30B29">
        <w:rPr>
          <w:rFonts w:hint="eastAsia"/>
        </w:rPr>
        <w:t>連絡先（担当者名、電話番号）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 w:hint="eastAsia"/>
          <w:spacing w:val="10"/>
        </w:rPr>
      </w:pPr>
    </w:p>
    <w:p w:rsidR="00B103A6" w:rsidRPr="00A30B29" w:rsidRDefault="00B103A6">
      <w:pPr>
        <w:adjustRightInd/>
        <w:spacing w:line="11pt" w:lineRule="exact"/>
        <w:rPr>
          <w:rFonts w:ascii="ＭＳ 明朝" w:cs="Times New Roman" w:hint="eastAsia"/>
          <w:spacing w:val="10"/>
        </w:rPr>
      </w:pPr>
    </w:p>
    <w:p w:rsidR="00B103A6" w:rsidRPr="00A30B29" w:rsidRDefault="00B103A6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  <w:r w:rsidRPr="00A30B29">
        <w:rPr>
          <w:rFonts w:hint="eastAsia"/>
        </w:rPr>
        <w:t xml:space="preserve">　必要な添付書類（別添）</w:t>
      </w:r>
      <w:r w:rsidRPr="00A30B29">
        <w:rPr>
          <w:rFonts w:cs="Times New Roman"/>
        </w:rPr>
        <w:t xml:space="preserve"> 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 </w:t>
      </w:r>
      <w:r w:rsidRPr="00A30B29">
        <w:rPr>
          <w:rFonts w:hint="eastAsia"/>
        </w:rPr>
        <w:t>（１）企画書（レイアウト、スケッチ、原稿等使用方法のわかるもの）</w:t>
      </w:r>
    </w:p>
    <w:p w:rsidR="00E4576D" w:rsidRDefault="00E4576D">
      <w:pPr>
        <w:adjustRightInd/>
        <w:spacing w:line="11pt" w:lineRule="exact"/>
        <w:rPr>
          <w:rFonts w:hint="eastAsia"/>
        </w:rPr>
      </w:pPr>
      <w:r w:rsidRPr="00A30B29">
        <w:rPr>
          <w:rFonts w:cs="Times New Roman"/>
        </w:rPr>
        <w:t xml:space="preserve">  </w:t>
      </w:r>
      <w:r w:rsidRPr="00A30B29">
        <w:rPr>
          <w:rFonts w:hint="eastAsia"/>
        </w:rPr>
        <w:t>（２）提出者の概要、現況等を示すもの</w:t>
      </w:r>
    </w:p>
    <w:p w:rsidR="004849EF" w:rsidRPr="00A30B29" w:rsidRDefault="004849EF">
      <w:pPr>
        <w:adjustRightInd/>
        <w:spacing w:line="11pt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（３）誓約書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  <w:r w:rsidRPr="00A30B29">
        <w:rPr>
          <w:rFonts w:cs="Times New Roman"/>
        </w:rPr>
        <w:t xml:space="preserve">  </w:t>
      </w:r>
      <w:r w:rsidR="004849EF">
        <w:rPr>
          <w:rFonts w:hint="eastAsia"/>
        </w:rPr>
        <w:t>（４</w:t>
      </w:r>
      <w:r w:rsidRPr="00A30B29">
        <w:rPr>
          <w:rFonts w:hint="eastAsia"/>
        </w:rPr>
        <w:t>）その他</w:t>
      </w:r>
    </w:p>
    <w:p w:rsidR="00E4576D" w:rsidRPr="00A30B29" w:rsidRDefault="00E4576D">
      <w:pPr>
        <w:adjustRightInd/>
        <w:spacing w:line="11pt" w:lineRule="exact"/>
        <w:rPr>
          <w:rFonts w:ascii="ＭＳ 明朝" w:cs="Times New Roman"/>
          <w:spacing w:val="10"/>
        </w:rPr>
      </w:pPr>
    </w:p>
    <w:p w:rsidR="00F5685A" w:rsidRPr="00A30B29" w:rsidRDefault="00120AD0">
      <w:pPr>
        <w:adjustRightInd/>
        <w:spacing w:line="11pt" w:lineRule="exact"/>
        <w:rPr>
          <w:rFonts w:cs="Times New Roman" w:hint="eastAsia"/>
        </w:rPr>
      </w:pPr>
      <w:r w:rsidRPr="00A30B29">
        <w:rPr>
          <w:rFonts w:cs="Times New Roman"/>
        </w:rPr>
        <w:lastRenderedPageBreak/>
        <w:t xml:space="preserve">                       </w:t>
      </w:r>
    </w:p>
    <w:p w:rsidR="00F5685A" w:rsidRPr="00A30B29" w:rsidRDefault="00E917ED" w:rsidP="00E917ED">
      <w:pPr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>（様式２号）</w:t>
      </w:r>
    </w:p>
    <w:p w:rsidR="001511A4" w:rsidRPr="00A30B29" w:rsidRDefault="0051646E" w:rsidP="00571549">
      <w:pPr>
        <w:ind w:firstLineChars="100" w:firstLine="11.40pt"/>
        <w:jc w:val="end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祖傾大ユ　ロゴ</w:t>
      </w:r>
      <w:r w:rsidR="001511A4" w:rsidRPr="00A30B29">
        <w:rPr>
          <w:rFonts w:ascii="ＭＳ 明朝" w:hAnsi="ＭＳ 明朝" w:hint="eastAsia"/>
        </w:rPr>
        <w:t>第　　号</w:t>
      </w:r>
    </w:p>
    <w:p w:rsidR="00F5685A" w:rsidRPr="00A30B29" w:rsidRDefault="00F5685A" w:rsidP="00571549">
      <w:pPr>
        <w:ind w:firstLineChars="100" w:firstLine="11.40pt"/>
        <w:jc w:val="end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>平成</w:t>
      </w:r>
      <w:r w:rsidR="00E917ED" w:rsidRPr="00A30B29">
        <w:rPr>
          <w:rFonts w:ascii="ＭＳ 明朝" w:hAnsi="ＭＳ 明朝" w:hint="eastAsia"/>
        </w:rPr>
        <w:t xml:space="preserve">　　</w:t>
      </w:r>
      <w:r w:rsidRPr="00A30B29">
        <w:rPr>
          <w:rFonts w:ascii="ＭＳ 明朝" w:hAnsi="ＭＳ 明朝" w:hint="eastAsia"/>
        </w:rPr>
        <w:t>年</w:t>
      </w:r>
      <w:r w:rsidR="00E917ED" w:rsidRPr="00A30B29">
        <w:rPr>
          <w:rFonts w:ascii="ＭＳ 明朝" w:hAnsi="ＭＳ 明朝" w:hint="eastAsia"/>
        </w:rPr>
        <w:t xml:space="preserve">　　</w:t>
      </w:r>
      <w:r w:rsidRPr="00A30B29">
        <w:rPr>
          <w:rFonts w:ascii="ＭＳ 明朝" w:hAnsi="ＭＳ 明朝" w:hint="eastAsia"/>
        </w:rPr>
        <w:t>月</w:t>
      </w:r>
      <w:r w:rsidR="00E917ED" w:rsidRPr="00A30B29">
        <w:rPr>
          <w:rFonts w:ascii="ＭＳ 明朝" w:hAnsi="ＭＳ 明朝" w:hint="eastAsia"/>
        </w:rPr>
        <w:t xml:space="preserve">　　</w:t>
      </w:r>
      <w:r w:rsidRPr="00A30B29">
        <w:rPr>
          <w:rFonts w:ascii="ＭＳ 明朝" w:hAnsi="ＭＳ 明朝" w:hint="eastAsia"/>
        </w:rPr>
        <w:t xml:space="preserve">日　</w:t>
      </w:r>
    </w:p>
    <w:p w:rsidR="00F5685A" w:rsidRPr="00A30B29" w:rsidRDefault="00F5685A" w:rsidP="00F5685A">
      <w:pPr>
        <w:ind w:firstLineChars="100" w:firstLine="11.40pt"/>
        <w:jc w:val="end"/>
        <w:rPr>
          <w:rFonts w:ascii="ＭＳ 明朝" w:hAnsi="ＭＳ 明朝"/>
        </w:rPr>
      </w:pPr>
    </w:p>
    <w:p w:rsidR="00F5685A" w:rsidRPr="00A30B29" w:rsidRDefault="00F5685A" w:rsidP="00E917ED">
      <w:pPr>
        <w:ind w:firstLineChars="400" w:firstLine="45.60pt"/>
        <w:jc w:val="star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 xml:space="preserve">　　様</w:t>
      </w:r>
    </w:p>
    <w:p w:rsidR="00F5685A" w:rsidRPr="00A30B29" w:rsidRDefault="00F5685A" w:rsidP="00F5685A">
      <w:pPr>
        <w:jc w:val="start"/>
        <w:rPr>
          <w:rFonts w:ascii="ＭＳ 明朝" w:hAnsi="ＭＳ 明朝"/>
        </w:rPr>
      </w:pPr>
    </w:p>
    <w:p w:rsidR="00F5685A" w:rsidRPr="00A30B29" w:rsidRDefault="00571549" w:rsidP="00F5685A">
      <w:pPr>
        <w:wordWrap w:val="0"/>
        <w:jc w:val="end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 xml:space="preserve">　</w:t>
      </w:r>
      <w:r w:rsidR="00E917ED" w:rsidRPr="00A30B29">
        <w:rPr>
          <w:rFonts w:ascii="ＭＳ 明朝" w:hAnsi="ＭＳ 明朝" w:hint="eastAsia"/>
        </w:rPr>
        <w:t>祖母・傾・大崩ユネスコエコパーク推進協議会</w:t>
      </w:r>
    </w:p>
    <w:p w:rsidR="00F5685A" w:rsidRPr="00A30B29" w:rsidRDefault="00F5685A" w:rsidP="00571549">
      <w:pPr>
        <w:jc w:val="end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 xml:space="preserve">会長　</w:t>
      </w:r>
      <w:r w:rsidR="00E917ED" w:rsidRPr="00A30B29">
        <w:rPr>
          <w:rFonts w:ascii="ＭＳ 明朝" w:hAnsi="ＭＳ 明朝" w:hint="eastAsia"/>
        </w:rPr>
        <w:t>杉浦　嘉雄</w:t>
      </w:r>
      <w:r w:rsidRPr="00A30B29">
        <w:rPr>
          <w:rFonts w:ascii="ＭＳ 明朝" w:hAnsi="ＭＳ 明朝" w:hint="eastAsia"/>
        </w:rPr>
        <w:t xml:space="preserve">　</w:t>
      </w:r>
    </w:p>
    <w:p w:rsidR="00F5685A" w:rsidRPr="00A30B29" w:rsidRDefault="00F5685A" w:rsidP="00F5685A">
      <w:pPr>
        <w:jc w:val="end"/>
        <w:rPr>
          <w:rFonts w:ascii="ＭＳ 明朝" w:hAnsi="ＭＳ 明朝"/>
        </w:rPr>
      </w:pPr>
    </w:p>
    <w:p w:rsidR="00F5685A" w:rsidRPr="00A30B29" w:rsidRDefault="00E917ED" w:rsidP="00571549">
      <w:pPr>
        <w:ind w:firstLineChars="100" w:firstLine="12.90pt"/>
        <w:jc w:val="center"/>
        <w:rPr>
          <w:rFonts w:ascii="ＭＳ 明朝" w:hAnsi="ＭＳ 明朝"/>
          <w:sz w:val="24"/>
          <w:szCs w:val="24"/>
        </w:rPr>
      </w:pPr>
      <w:r w:rsidRPr="00A30B29">
        <w:rPr>
          <w:rFonts w:ascii="ＭＳ 明朝" w:hAnsi="ＭＳ 明朝" w:hint="eastAsia"/>
          <w:sz w:val="24"/>
          <w:szCs w:val="24"/>
        </w:rPr>
        <w:t>祖母・傾・大崩ユネスコエコパークロゴマーク</w:t>
      </w:r>
      <w:r w:rsidR="00AD25E8" w:rsidRPr="00A30B29">
        <w:rPr>
          <w:rFonts w:ascii="ＭＳ 明朝" w:hAnsi="ＭＳ 明朝" w:hint="eastAsia"/>
          <w:sz w:val="24"/>
          <w:szCs w:val="24"/>
        </w:rPr>
        <w:t>等</w:t>
      </w:r>
      <w:r w:rsidR="00F5685A" w:rsidRPr="00A30B29">
        <w:rPr>
          <w:rFonts w:ascii="ＭＳ 明朝" w:hAnsi="ＭＳ 明朝" w:hint="eastAsia"/>
          <w:sz w:val="24"/>
          <w:szCs w:val="24"/>
        </w:rPr>
        <w:t>使用承認書</w:t>
      </w:r>
    </w:p>
    <w:p w:rsidR="00F5685A" w:rsidRPr="00A30B29" w:rsidRDefault="00F5685A" w:rsidP="00F5685A">
      <w:pPr>
        <w:ind w:firstLineChars="100" w:firstLine="11.40pt"/>
        <w:jc w:val="start"/>
        <w:rPr>
          <w:rFonts w:ascii="ＭＳ 明朝" w:hAnsi="ＭＳ 明朝"/>
        </w:rPr>
      </w:pPr>
    </w:p>
    <w:p w:rsidR="00F5685A" w:rsidRPr="00A30B29" w:rsidRDefault="00F5685A" w:rsidP="00F5685A">
      <w:pPr>
        <w:ind w:firstLineChars="100" w:firstLine="11.40pt"/>
        <w:jc w:val="star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>平成</w:t>
      </w:r>
      <w:r w:rsidR="00E917ED" w:rsidRPr="00A30B29">
        <w:rPr>
          <w:rFonts w:ascii="ＭＳ 明朝" w:hAnsi="ＭＳ 明朝" w:hint="eastAsia"/>
        </w:rPr>
        <w:t xml:space="preserve">　　</w:t>
      </w:r>
      <w:r w:rsidRPr="00A30B29">
        <w:rPr>
          <w:rFonts w:ascii="ＭＳ 明朝" w:hAnsi="ＭＳ 明朝" w:hint="eastAsia"/>
        </w:rPr>
        <w:t>年</w:t>
      </w:r>
      <w:r w:rsidR="00E917ED" w:rsidRPr="00A30B29">
        <w:rPr>
          <w:rFonts w:ascii="ＭＳ 明朝" w:hAnsi="ＭＳ 明朝" w:hint="eastAsia"/>
        </w:rPr>
        <w:t xml:space="preserve">　　</w:t>
      </w:r>
      <w:r w:rsidRPr="00A30B29">
        <w:rPr>
          <w:rFonts w:ascii="ＭＳ 明朝" w:hAnsi="ＭＳ 明朝" w:hint="eastAsia"/>
        </w:rPr>
        <w:t>月</w:t>
      </w:r>
      <w:r w:rsidR="00A15586" w:rsidRPr="00A30B29">
        <w:rPr>
          <w:rFonts w:ascii="ＭＳ 明朝" w:hAnsi="ＭＳ 明朝" w:hint="eastAsia"/>
        </w:rPr>
        <w:t xml:space="preserve">　　日付けで申請のありました祖母・傾・大崩ユネスコエコパークのロゴマーク</w:t>
      </w:r>
      <w:r w:rsidR="00AD25E8" w:rsidRPr="00A30B29">
        <w:rPr>
          <w:rFonts w:ascii="ＭＳ 明朝" w:hAnsi="ＭＳ 明朝" w:hint="eastAsia"/>
        </w:rPr>
        <w:t>等</w:t>
      </w:r>
      <w:r w:rsidR="00A15586" w:rsidRPr="00A30B29">
        <w:rPr>
          <w:rFonts w:ascii="ＭＳ 明朝" w:hAnsi="ＭＳ 明朝" w:hint="eastAsia"/>
        </w:rPr>
        <w:t>の使用について</w:t>
      </w:r>
      <w:r w:rsidRPr="00A30B29">
        <w:rPr>
          <w:rFonts w:ascii="ＭＳ 明朝" w:hAnsi="ＭＳ 明朝" w:hint="eastAsia"/>
        </w:rPr>
        <w:t>、下記のとおり承認します。</w:t>
      </w:r>
    </w:p>
    <w:p w:rsidR="00F5685A" w:rsidRPr="00A30B29" w:rsidRDefault="00F5685A" w:rsidP="00F5685A">
      <w:pPr>
        <w:ind w:firstLineChars="100" w:firstLine="11.40pt"/>
        <w:jc w:val="start"/>
        <w:rPr>
          <w:rFonts w:ascii="ＭＳ 明朝" w:hAnsi="ＭＳ 明朝"/>
        </w:rPr>
      </w:pPr>
    </w:p>
    <w:p w:rsidR="00F5685A" w:rsidRPr="00A30B29" w:rsidRDefault="00F5685A" w:rsidP="00F5685A">
      <w:pPr>
        <w:ind w:firstLineChars="100" w:firstLine="11.40pt"/>
        <w:jc w:val="center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>記</w:t>
      </w: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>１　対象物件</w:t>
      </w:r>
      <w:r w:rsidR="001511A4" w:rsidRPr="00A30B29">
        <w:rPr>
          <w:rFonts w:ascii="ＭＳ 明朝" w:hAnsi="ＭＳ 明朝" w:hint="eastAsia"/>
        </w:rPr>
        <w:t>（</w:t>
      </w:r>
      <w:r w:rsidR="001511A4" w:rsidRPr="00A30B29">
        <w:rPr>
          <w:rFonts w:ascii="ＭＳ 明朝" w:cs="Times New Roman" w:hint="eastAsia"/>
          <w:spacing w:val="10"/>
        </w:rPr>
        <w:t>ロゴマークを使用するもの）</w:t>
      </w: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 xml:space="preserve">　　</w:t>
      </w: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>２　使用目的及び使用方法</w:t>
      </w: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 xml:space="preserve">　　</w:t>
      </w: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>３　使用期間</w:t>
      </w: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 xml:space="preserve">　　自　　平成　　    年　　　  月　　    日</w:t>
      </w:r>
    </w:p>
    <w:p w:rsidR="00F5685A" w:rsidRPr="00A30B29" w:rsidRDefault="00F5685A" w:rsidP="0051646E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 xml:space="preserve">　　至　　平成　　　　年　　　　月　　　　日</w:t>
      </w: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>４　作成数</w:t>
      </w:r>
    </w:p>
    <w:p w:rsidR="00F5685A" w:rsidRPr="00A30B29" w:rsidRDefault="00F5685A" w:rsidP="001511A4">
      <w:pPr>
        <w:rPr>
          <w:rFonts w:ascii="ＭＳ 明朝" w:hAnsi="ＭＳ 明朝" w:hint="eastAsia"/>
        </w:rPr>
      </w:pPr>
    </w:p>
    <w:p w:rsidR="002F3632" w:rsidRPr="00A30B29" w:rsidRDefault="001511A4" w:rsidP="00F5685A">
      <w:pPr>
        <w:ind w:firstLineChars="100" w:firstLine="11.40pt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t>５</w:t>
      </w:r>
      <w:r w:rsidR="002F3632" w:rsidRPr="00A30B29">
        <w:rPr>
          <w:rFonts w:ascii="ＭＳ 明朝" w:hAnsi="ＭＳ 明朝" w:hint="eastAsia"/>
        </w:rPr>
        <w:t xml:space="preserve">　使用条件</w:t>
      </w:r>
    </w:p>
    <w:p w:rsidR="002F3632" w:rsidRPr="00A30B29" w:rsidRDefault="002F3632" w:rsidP="00F5685A">
      <w:pPr>
        <w:ind w:firstLineChars="100" w:firstLine="11.40pt"/>
        <w:rPr>
          <w:rFonts w:ascii="ＭＳ 明朝" w:hAnsi="ＭＳ 明朝"/>
        </w:rPr>
      </w:pPr>
    </w:p>
    <w:p w:rsidR="00F5685A" w:rsidRPr="00A30B29" w:rsidRDefault="001511A4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>６</w:t>
      </w:r>
      <w:r w:rsidR="00F5685A" w:rsidRPr="00A30B29">
        <w:rPr>
          <w:rFonts w:ascii="ＭＳ 明朝" w:hAnsi="ＭＳ 明朝" w:hint="eastAsia"/>
        </w:rPr>
        <w:t xml:space="preserve">　注意事項</w:t>
      </w: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 xml:space="preserve">　（１）</w:t>
      </w:r>
      <w:r w:rsidR="002F3632" w:rsidRPr="00A30B29">
        <w:rPr>
          <w:rFonts w:ascii="ＭＳ 明朝" w:hAnsi="ＭＳ 明朝" w:hint="eastAsia"/>
        </w:rPr>
        <w:t>祖母・傾・大崩ユネスコエコパークロゴマーク</w:t>
      </w:r>
      <w:r w:rsidR="00AD25E8" w:rsidRPr="00A30B29">
        <w:rPr>
          <w:rFonts w:ascii="ＭＳ 明朝" w:hAnsi="ＭＳ 明朝" w:hint="eastAsia"/>
        </w:rPr>
        <w:t>等</w:t>
      </w:r>
      <w:r w:rsidR="002F3632" w:rsidRPr="00A30B29">
        <w:rPr>
          <w:rFonts w:ascii="ＭＳ 明朝" w:hAnsi="ＭＳ 明朝" w:hint="eastAsia"/>
        </w:rPr>
        <w:t>使用マニュアル</w:t>
      </w:r>
      <w:r w:rsidR="00E4576D" w:rsidRPr="00A30B29">
        <w:rPr>
          <w:rFonts w:ascii="ＭＳ 明朝" w:hAnsi="ＭＳ 明朝" w:hint="eastAsia"/>
        </w:rPr>
        <w:t>を</w:t>
      </w:r>
      <w:r w:rsidRPr="00A30B29">
        <w:rPr>
          <w:rFonts w:ascii="ＭＳ 明朝" w:hAnsi="ＭＳ 明朝" w:hint="eastAsia"/>
        </w:rPr>
        <w:t>遵守すること。</w:t>
      </w:r>
    </w:p>
    <w:p w:rsidR="00F5685A" w:rsidRPr="00A30B29" w:rsidRDefault="00F5685A" w:rsidP="00F5685A">
      <w:pPr>
        <w:ind w:firstLineChars="100" w:firstLine="11.40pt"/>
        <w:rPr>
          <w:rFonts w:ascii="ＭＳ 明朝" w:hAnsi="ＭＳ 明朝"/>
        </w:rPr>
      </w:pPr>
      <w:r w:rsidRPr="00A30B29">
        <w:rPr>
          <w:rFonts w:ascii="ＭＳ 明朝" w:hAnsi="ＭＳ 明朝" w:hint="eastAsia"/>
        </w:rPr>
        <w:t xml:space="preserve">　（２）使用承認書</w:t>
      </w:r>
      <w:r w:rsidR="0051646E">
        <w:rPr>
          <w:rFonts w:ascii="ＭＳ 明朝" w:hAnsi="ＭＳ 明朝" w:hint="eastAsia"/>
        </w:rPr>
        <w:t>に従い</w:t>
      </w:r>
      <w:r w:rsidRPr="00A30B29">
        <w:rPr>
          <w:rFonts w:ascii="ＭＳ 明朝" w:hAnsi="ＭＳ 明朝" w:hint="eastAsia"/>
        </w:rPr>
        <w:t>使用すること。</w:t>
      </w:r>
    </w:p>
    <w:p w:rsidR="00F5685A" w:rsidRPr="00A30B29" w:rsidRDefault="00F5685A" w:rsidP="002F3632">
      <w:pPr>
        <w:ind w:firstLineChars="100" w:firstLine="11.40pt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t xml:space="preserve">　（３）使用の承認に係る完成品を遅滞なく提出すること。</w:t>
      </w:r>
    </w:p>
    <w:p w:rsidR="0051646E" w:rsidRPr="00CD3B42" w:rsidRDefault="0051646E" w:rsidP="0051646E">
      <w:pPr>
        <w:overflowPunct/>
        <w:adjustRightInd/>
        <w:ind w:start="57pt" w:hangingChars="500" w:hanging="57pt"/>
        <w:textAlignment w:val="auto"/>
        <w:rPr>
          <w:rFonts w:ascii="ＭＳ 明朝" w:hAnsi="ＭＳ 明朝" w:cs="Times New Roman" w:hint="eastAsia"/>
          <w:kern w:val="2"/>
        </w:rPr>
      </w:pPr>
      <w:r>
        <w:rPr>
          <w:rFonts w:ascii="ＭＳ ゴシック" w:eastAsia="ＭＳ ゴシック" w:hAnsi="ＭＳ ゴシック" w:cs="Times New Roman" w:hint="eastAsia"/>
          <w:kern w:val="2"/>
        </w:rPr>
        <w:t xml:space="preserve">　　</w:t>
      </w:r>
      <w:r w:rsidRPr="00CD3B42">
        <w:rPr>
          <w:rFonts w:ascii="ＭＳ 明朝" w:hAnsi="ＭＳ 明朝" w:cs="Times New Roman" w:hint="eastAsia"/>
          <w:kern w:val="2"/>
        </w:rPr>
        <w:t>（４）ロゴマーク等の使用実績について使用者名、使用目的等を協議会、構成自治体が公表することに了承すること。</w:t>
      </w:r>
    </w:p>
    <w:p w:rsidR="001003C4" w:rsidRPr="00A30B29" w:rsidRDefault="001003C4" w:rsidP="001003C4">
      <w:pPr>
        <w:overflowPunct/>
        <w:adjustRightInd/>
        <w:textAlignment w:val="auto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lastRenderedPageBreak/>
        <w:t>（様式３号）</w:t>
      </w:r>
    </w:p>
    <w:p w:rsidR="001003C4" w:rsidRPr="00A30B29" w:rsidRDefault="0051646E" w:rsidP="001003C4">
      <w:pPr>
        <w:overflowPunct/>
        <w:adjustRightInd/>
        <w:jc w:val="end"/>
        <w:textAlignment w:val="auto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祖傾大ユ　ロゴ</w:t>
      </w:r>
      <w:r w:rsidR="001003C4" w:rsidRPr="00A30B29">
        <w:rPr>
          <w:rFonts w:ascii="ＭＳ 明朝" w:hAnsi="ＭＳ 明朝" w:hint="eastAsia"/>
        </w:rPr>
        <w:t>第　　号</w:t>
      </w:r>
    </w:p>
    <w:p w:rsidR="001003C4" w:rsidRPr="00A30B29" w:rsidRDefault="001003C4" w:rsidP="001003C4">
      <w:pPr>
        <w:overflowPunct/>
        <w:adjustRightInd/>
        <w:jc w:val="end"/>
        <w:textAlignment w:val="auto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t xml:space="preserve">平成　　年　　月　　日　</w:t>
      </w:r>
    </w:p>
    <w:p w:rsidR="001003C4" w:rsidRPr="00A30B29" w:rsidRDefault="001003C4" w:rsidP="001003C4">
      <w:pPr>
        <w:overflowPunct/>
        <w:adjustRightInd/>
        <w:textAlignment w:val="auto"/>
        <w:rPr>
          <w:rFonts w:ascii="ＭＳ 明朝" w:hAnsi="ＭＳ 明朝"/>
        </w:rPr>
      </w:pPr>
    </w:p>
    <w:p w:rsidR="001003C4" w:rsidRPr="00A30B29" w:rsidRDefault="001003C4" w:rsidP="001003C4">
      <w:pPr>
        <w:overflowPunct/>
        <w:adjustRightInd/>
        <w:textAlignment w:val="auto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t xml:space="preserve">　　　　　　様</w:t>
      </w:r>
    </w:p>
    <w:p w:rsidR="001003C4" w:rsidRPr="00A30B29" w:rsidRDefault="001003C4" w:rsidP="001003C4">
      <w:pPr>
        <w:overflowPunct/>
        <w:adjustRightInd/>
        <w:textAlignment w:val="auto"/>
        <w:rPr>
          <w:rFonts w:ascii="ＭＳ 明朝" w:hAnsi="ＭＳ 明朝"/>
        </w:rPr>
      </w:pPr>
    </w:p>
    <w:p w:rsidR="001003C4" w:rsidRPr="00A30B29" w:rsidRDefault="001003C4" w:rsidP="001003C4">
      <w:pPr>
        <w:wordWrap w:val="0"/>
        <w:overflowPunct/>
        <w:adjustRightInd/>
        <w:jc w:val="end"/>
        <w:textAlignment w:val="auto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t>祖母・傾・大崩ユネスコエコパーク推進協議会</w:t>
      </w:r>
    </w:p>
    <w:p w:rsidR="001003C4" w:rsidRPr="00A30B29" w:rsidRDefault="00571549" w:rsidP="00571549">
      <w:pPr>
        <w:overflowPunct/>
        <w:adjustRightInd/>
        <w:ind w:firstLineChars="3400" w:firstLine="387.60pt"/>
        <w:textAlignment w:val="auto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t>会長　杉浦　嘉雄</w:t>
      </w:r>
    </w:p>
    <w:p w:rsidR="001003C4" w:rsidRPr="00A30B29" w:rsidRDefault="001003C4" w:rsidP="001003C4">
      <w:pPr>
        <w:overflowPunct/>
        <w:adjustRightInd/>
        <w:textAlignment w:val="auto"/>
        <w:rPr>
          <w:rFonts w:ascii="ＭＳ 明朝" w:hAnsi="ＭＳ 明朝"/>
        </w:rPr>
      </w:pPr>
    </w:p>
    <w:p w:rsidR="001003C4" w:rsidRPr="00A30B29" w:rsidRDefault="001003C4" w:rsidP="001003C4">
      <w:pPr>
        <w:overflowPunct/>
        <w:adjustRightInd/>
        <w:jc w:val="center"/>
        <w:textAlignment w:val="auto"/>
        <w:rPr>
          <w:rFonts w:ascii="ＭＳ 明朝" w:hAnsi="ＭＳ 明朝" w:hint="eastAsia"/>
          <w:sz w:val="24"/>
          <w:szCs w:val="24"/>
        </w:rPr>
      </w:pPr>
      <w:r w:rsidRPr="00A30B29">
        <w:rPr>
          <w:rFonts w:ascii="ＭＳ 明朝" w:hAnsi="ＭＳ 明朝" w:hint="eastAsia"/>
          <w:sz w:val="24"/>
          <w:szCs w:val="24"/>
        </w:rPr>
        <w:t>祖母・傾・大崩ユネスコエコパークロゴマーク等使用不承認通知書</w:t>
      </w:r>
    </w:p>
    <w:p w:rsidR="001003C4" w:rsidRPr="00A30B29" w:rsidRDefault="001003C4" w:rsidP="001003C4">
      <w:pPr>
        <w:overflowPunct/>
        <w:adjustRightInd/>
        <w:textAlignment w:val="auto"/>
        <w:rPr>
          <w:rFonts w:ascii="ＭＳ 明朝" w:hAnsi="ＭＳ 明朝"/>
        </w:rPr>
      </w:pPr>
    </w:p>
    <w:p w:rsidR="001003C4" w:rsidRPr="00A30B29" w:rsidRDefault="001003C4" w:rsidP="001003C4">
      <w:pPr>
        <w:overflowPunct/>
        <w:adjustRightInd/>
        <w:ind w:firstLineChars="100" w:firstLine="11.40pt"/>
        <w:textAlignment w:val="auto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t>平成　　年　　月　　日付けで申請のありました祖母・傾・大崩ユネスコエコパークのロゴマーク等の使用について、下記のとおり承認しませんので、通知します。</w:t>
      </w:r>
    </w:p>
    <w:p w:rsidR="001003C4" w:rsidRPr="00A30B29" w:rsidRDefault="001003C4" w:rsidP="001003C4">
      <w:pPr>
        <w:overflowPunct/>
        <w:adjustRightInd/>
        <w:textAlignment w:val="auto"/>
        <w:rPr>
          <w:rFonts w:ascii="ＭＳ 明朝" w:hAnsi="ＭＳ 明朝"/>
        </w:rPr>
      </w:pPr>
    </w:p>
    <w:p w:rsidR="001003C4" w:rsidRPr="00A30B29" w:rsidRDefault="001003C4" w:rsidP="001003C4">
      <w:pPr>
        <w:overflowPunct/>
        <w:adjustRightInd/>
        <w:jc w:val="center"/>
        <w:textAlignment w:val="auto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t>記</w:t>
      </w:r>
    </w:p>
    <w:p w:rsidR="001003C4" w:rsidRPr="00A30B29" w:rsidRDefault="001003C4" w:rsidP="001003C4">
      <w:pPr>
        <w:overflowPunct/>
        <w:adjustRightInd/>
        <w:textAlignment w:val="auto"/>
        <w:rPr>
          <w:rFonts w:ascii="ＭＳ 明朝" w:hAnsi="ＭＳ 明朝"/>
        </w:rPr>
      </w:pPr>
    </w:p>
    <w:p w:rsidR="001003C4" w:rsidRPr="00A30B29" w:rsidRDefault="001003C4" w:rsidP="001003C4">
      <w:pPr>
        <w:overflowPunct/>
        <w:adjustRightInd/>
        <w:ind w:firstLineChars="200" w:firstLine="22.80pt"/>
        <w:textAlignment w:val="auto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t>理由</w:t>
      </w:r>
    </w:p>
    <w:p w:rsidR="001003C4" w:rsidRPr="00A30B29" w:rsidRDefault="001003C4" w:rsidP="001511A4">
      <w:pPr>
        <w:overflowPunct/>
        <w:adjustRightInd/>
        <w:textAlignment w:val="auto"/>
        <w:rPr>
          <w:rFonts w:ascii="ＭＳ 明朝" w:hAnsi="ＭＳ 明朝" w:hint="eastAsia"/>
        </w:rPr>
      </w:pPr>
    </w:p>
    <w:p w:rsidR="001003C4" w:rsidRPr="00A30B29" w:rsidRDefault="001003C4" w:rsidP="001511A4">
      <w:pPr>
        <w:overflowPunct/>
        <w:adjustRightInd/>
        <w:textAlignment w:val="auto"/>
        <w:rPr>
          <w:rFonts w:ascii="ＭＳ 明朝" w:hAnsi="ＭＳ 明朝" w:hint="eastAsia"/>
        </w:rPr>
      </w:pPr>
    </w:p>
    <w:p w:rsidR="001003C4" w:rsidRPr="00A30B29" w:rsidRDefault="001003C4" w:rsidP="001511A4">
      <w:pPr>
        <w:overflowPunct/>
        <w:adjustRightInd/>
        <w:textAlignment w:val="auto"/>
        <w:rPr>
          <w:rFonts w:ascii="ＭＳ 明朝" w:hAnsi="ＭＳ 明朝" w:hint="eastAsia"/>
        </w:rPr>
      </w:pPr>
    </w:p>
    <w:p w:rsidR="001003C4" w:rsidRPr="00A30B29" w:rsidRDefault="001003C4" w:rsidP="001511A4">
      <w:pPr>
        <w:overflowPunct/>
        <w:adjustRightInd/>
        <w:textAlignment w:val="auto"/>
        <w:rPr>
          <w:rFonts w:ascii="ＭＳ 明朝" w:hAnsi="ＭＳ 明朝" w:hint="eastAsia"/>
        </w:rPr>
      </w:pPr>
    </w:p>
    <w:p w:rsidR="001003C4" w:rsidRPr="00A30B29" w:rsidRDefault="001003C4" w:rsidP="00571549">
      <w:pPr>
        <w:ind w:end="57pt"/>
        <w:rPr>
          <w:rFonts w:ascii="ＭＳ 明朝" w:hAnsi="ＭＳ 明朝" w:hint="eastAsia"/>
        </w:rPr>
      </w:pPr>
    </w:p>
    <w:p w:rsidR="00571549" w:rsidRPr="00A30B29" w:rsidRDefault="00571549" w:rsidP="00571549">
      <w:pPr>
        <w:ind w:end="57pt"/>
        <w:rPr>
          <w:rFonts w:ascii="ＭＳ 明朝" w:hAnsi="ＭＳ 明朝" w:hint="eastAsia"/>
        </w:rPr>
      </w:pPr>
    </w:p>
    <w:p w:rsidR="00571549" w:rsidRPr="00A30B29" w:rsidRDefault="00571549" w:rsidP="00571549">
      <w:pPr>
        <w:ind w:end="57pt"/>
        <w:rPr>
          <w:rFonts w:ascii="ＭＳ 明朝" w:hAnsi="ＭＳ 明朝" w:hint="eastAsia"/>
        </w:rPr>
      </w:pPr>
    </w:p>
    <w:p w:rsidR="00571549" w:rsidRPr="00A30B29" w:rsidRDefault="00571549" w:rsidP="00571549">
      <w:pPr>
        <w:ind w:end="57pt"/>
        <w:rPr>
          <w:rFonts w:ascii="ＭＳ 明朝" w:hAnsi="ＭＳ 明朝" w:hint="eastAsia"/>
        </w:rPr>
      </w:pPr>
    </w:p>
    <w:p w:rsidR="00571549" w:rsidRPr="00A30B29" w:rsidRDefault="00571549" w:rsidP="00571549">
      <w:pPr>
        <w:ind w:end="57pt"/>
        <w:rPr>
          <w:rFonts w:ascii="ＭＳ 明朝" w:hAnsi="ＭＳ 明朝" w:hint="eastAsia"/>
        </w:rPr>
      </w:pPr>
    </w:p>
    <w:p w:rsidR="00571549" w:rsidRPr="00A30B29" w:rsidRDefault="00571549" w:rsidP="00571549">
      <w:pPr>
        <w:ind w:end="57pt"/>
        <w:rPr>
          <w:rFonts w:ascii="ＭＳ 明朝" w:hAnsi="ＭＳ 明朝" w:hint="eastAsia"/>
        </w:rPr>
      </w:pPr>
    </w:p>
    <w:p w:rsidR="00571549" w:rsidRPr="00A30B29" w:rsidRDefault="00571549" w:rsidP="00571549">
      <w:pPr>
        <w:ind w:end="57pt"/>
        <w:rPr>
          <w:rFonts w:ascii="ＭＳ 明朝" w:hAnsi="ＭＳ 明朝" w:hint="eastAsia"/>
        </w:rPr>
      </w:pPr>
    </w:p>
    <w:p w:rsidR="00571549" w:rsidRPr="00A30B29" w:rsidRDefault="00571549" w:rsidP="00571549">
      <w:pPr>
        <w:ind w:end="57pt"/>
        <w:rPr>
          <w:rFonts w:ascii="ＭＳ 明朝" w:hAnsi="ＭＳ 明朝" w:hint="eastAsia"/>
        </w:rPr>
      </w:pPr>
    </w:p>
    <w:p w:rsidR="001003C4" w:rsidRPr="00A30B29" w:rsidRDefault="001003C4" w:rsidP="00F900AF">
      <w:pPr>
        <w:ind w:end="11.40pt" w:firstLineChars="100" w:firstLine="11.40pt"/>
        <w:jc w:val="end"/>
        <w:rPr>
          <w:rFonts w:ascii="ＭＳ 明朝" w:hAnsi="ＭＳ 明朝" w:hint="eastAsia"/>
        </w:rPr>
      </w:pPr>
    </w:p>
    <w:p w:rsidR="001003C4" w:rsidRPr="00A30B29" w:rsidRDefault="001003C4" w:rsidP="00571549">
      <w:pPr>
        <w:ind w:end="22.80pt" w:firstLineChars="100" w:firstLine="11.40pt"/>
        <w:jc w:val="end"/>
        <w:rPr>
          <w:rFonts w:ascii="ＭＳ 明朝" w:hAnsi="ＭＳ 明朝" w:hint="eastAsia"/>
        </w:rPr>
      </w:pPr>
    </w:p>
    <w:p w:rsidR="00571549" w:rsidRPr="00A30B29" w:rsidRDefault="00571549" w:rsidP="00571549">
      <w:pPr>
        <w:ind w:end="22.80pt" w:firstLineChars="100" w:firstLine="11.40pt"/>
        <w:jc w:val="end"/>
        <w:rPr>
          <w:rFonts w:ascii="ＭＳ 明朝" w:hAnsi="ＭＳ 明朝" w:hint="eastAsia"/>
        </w:rPr>
      </w:pPr>
    </w:p>
    <w:p w:rsidR="001003C4" w:rsidRPr="00A30B29" w:rsidRDefault="001003C4" w:rsidP="00F900AF">
      <w:pPr>
        <w:ind w:end="11.40pt" w:firstLineChars="100" w:firstLine="11.40pt"/>
        <w:jc w:val="end"/>
        <w:rPr>
          <w:rFonts w:ascii="ＭＳ 明朝" w:hAnsi="ＭＳ 明朝" w:hint="eastAsia"/>
        </w:rPr>
      </w:pPr>
    </w:p>
    <w:p w:rsidR="001003C4" w:rsidRPr="00A30B29" w:rsidRDefault="001003C4" w:rsidP="001003C4">
      <w:pPr>
        <w:overflowPunct/>
        <w:adjustRightInd/>
        <w:textAlignment w:val="auto"/>
        <w:rPr>
          <w:rFonts w:ascii="ＭＳ 明朝" w:hAnsi="ＭＳ 明朝" w:hint="eastAsia"/>
        </w:rPr>
      </w:pPr>
      <w:r w:rsidRPr="00A30B29">
        <w:rPr>
          <w:rFonts w:ascii="ＭＳ 明朝" w:hAnsi="ＭＳ 明朝" w:hint="eastAsia"/>
        </w:rPr>
        <w:lastRenderedPageBreak/>
        <w:t>（様式４号）</w:t>
      </w:r>
    </w:p>
    <w:p w:rsidR="00F900AF" w:rsidRPr="00A30B29" w:rsidRDefault="0051646E" w:rsidP="00571549">
      <w:pPr>
        <w:ind w:firstLineChars="100" w:firstLine="11.40pt"/>
        <w:jc w:val="end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祖傾大ユ　ロゴ</w:t>
      </w:r>
      <w:r w:rsidR="00F900AF" w:rsidRPr="00A30B29">
        <w:rPr>
          <w:rFonts w:ascii="ＭＳ 明朝" w:hAnsi="ＭＳ 明朝" w:hint="eastAsia"/>
        </w:rPr>
        <w:t>第　　号</w:t>
      </w:r>
    </w:p>
    <w:p w:rsidR="001511A4" w:rsidRPr="00A30B29" w:rsidRDefault="001511A4" w:rsidP="00571549">
      <w:pPr>
        <w:ind w:firstLineChars="100" w:firstLine="11.40pt"/>
        <w:jc w:val="end"/>
        <w:rPr>
          <w:rFonts w:ascii="ＭＳ 明朝" w:hAnsi="ＭＳ 明朝"/>
        </w:rPr>
      </w:pPr>
      <w:r w:rsidRPr="00A30B29">
        <w:rPr>
          <w:rFonts w:ascii="ＭＳ 明朝" w:hAnsi="ＭＳ 明朝" w:cs="Times New Roman" w:hint="eastAsia"/>
          <w:kern w:val="2"/>
        </w:rPr>
        <w:t xml:space="preserve">平成　　年　　月　　日　</w:t>
      </w:r>
    </w:p>
    <w:p w:rsidR="00E04266" w:rsidRDefault="00E04266" w:rsidP="00E04266">
      <w:pPr>
        <w:overflowPunct/>
        <w:adjustRightInd/>
        <w:jc w:val="start"/>
        <w:textAlignment w:val="auto"/>
        <w:rPr>
          <w:rFonts w:ascii="ＭＳ 明朝" w:hAnsi="ＭＳ 明朝" w:cs="Times New Roman" w:hint="eastAsia"/>
          <w:kern w:val="2"/>
        </w:rPr>
      </w:pPr>
    </w:p>
    <w:p w:rsidR="001511A4" w:rsidRPr="00A30B29" w:rsidRDefault="001511A4" w:rsidP="00E04266">
      <w:pPr>
        <w:overflowPunct/>
        <w:adjustRightInd/>
        <w:ind w:firstLineChars="500" w:firstLine="57pt"/>
        <w:jc w:val="start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 xml:space="preserve">　様</w:t>
      </w:r>
    </w:p>
    <w:p w:rsidR="001511A4" w:rsidRPr="00A30B29" w:rsidRDefault="001511A4" w:rsidP="001511A4">
      <w:pPr>
        <w:overflowPunct/>
        <w:adjustRightInd/>
        <w:jc w:val="start"/>
        <w:textAlignment w:val="auto"/>
        <w:rPr>
          <w:rFonts w:ascii="ＭＳ 明朝" w:hAnsi="ＭＳ 明朝" w:cs="Times New Roman"/>
          <w:kern w:val="2"/>
        </w:rPr>
      </w:pPr>
    </w:p>
    <w:p w:rsidR="00F900AF" w:rsidRPr="00A30B29" w:rsidRDefault="00F900AF" w:rsidP="00571549">
      <w:pPr>
        <w:wordWrap w:val="0"/>
        <w:overflowPunct/>
        <w:adjustRightInd/>
        <w:jc w:val="end"/>
        <w:textAlignment w:val="auto"/>
        <w:rPr>
          <w:rFonts w:ascii="ＭＳ 明朝" w:hAnsi="ＭＳ 明朝" w:cs="Times New Roman" w:hint="eastAsia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>祖母・傾・大崩ユネスコエコパー</w:t>
      </w:r>
      <w:r w:rsidR="00571549" w:rsidRPr="00A30B29">
        <w:rPr>
          <w:rFonts w:ascii="ＭＳ 明朝" w:hAnsi="ＭＳ 明朝" w:cs="Times New Roman" w:hint="eastAsia"/>
          <w:kern w:val="2"/>
        </w:rPr>
        <w:t>ク推進協議会</w:t>
      </w:r>
    </w:p>
    <w:p w:rsidR="001511A4" w:rsidRPr="00A30B29" w:rsidRDefault="00571549" w:rsidP="00F900AF">
      <w:pPr>
        <w:wordWrap w:val="0"/>
        <w:overflowPunct/>
        <w:adjustRightInd/>
        <w:jc w:val="end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 xml:space="preserve">　</w:t>
      </w:r>
      <w:r w:rsidR="00F900AF" w:rsidRPr="00A30B29">
        <w:rPr>
          <w:rFonts w:ascii="ＭＳ 明朝" w:hAnsi="ＭＳ 明朝" w:cs="Times New Roman" w:hint="eastAsia"/>
          <w:kern w:val="2"/>
        </w:rPr>
        <w:t>会長　杉浦　嘉雄</w:t>
      </w:r>
    </w:p>
    <w:p w:rsidR="001511A4" w:rsidRPr="00A30B29" w:rsidRDefault="001511A4" w:rsidP="001511A4">
      <w:pPr>
        <w:overflowPunct/>
        <w:adjustRightInd/>
        <w:jc w:val="end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F900AF" w:rsidP="00571549">
      <w:pPr>
        <w:overflowPunct/>
        <w:adjustRightInd/>
        <w:ind w:firstLineChars="100" w:firstLine="12.90pt"/>
        <w:jc w:val="center"/>
        <w:textAlignment w:val="auto"/>
        <w:rPr>
          <w:rFonts w:ascii="ＭＳ 明朝" w:hAnsi="ＭＳ 明朝" w:cs="Times New Roman"/>
          <w:kern w:val="2"/>
          <w:sz w:val="24"/>
          <w:szCs w:val="24"/>
        </w:rPr>
      </w:pPr>
      <w:r w:rsidRPr="00A30B29">
        <w:rPr>
          <w:rFonts w:ascii="ＭＳ 明朝" w:hAnsi="ＭＳ 明朝" w:cs="Times New Roman" w:hint="eastAsia"/>
          <w:kern w:val="2"/>
          <w:sz w:val="24"/>
          <w:szCs w:val="24"/>
        </w:rPr>
        <w:t>祖母・傾・大崩ユネスコエコパーク</w:t>
      </w:r>
      <w:r w:rsidR="001511A4" w:rsidRPr="00A30B29">
        <w:rPr>
          <w:rFonts w:ascii="ＭＳ 明朝" w:hAnsi="ＭＳ 明朝" w:cs="Times New Roman" w:hint="eastAsia"/>
          <w:kern w:val="2"/>
          <w:sz w:val="24"/>
          <w:szCs w:val="24"/>
        </w:rPr>
        <w:t>ロゴマーク使用承認取消書</w:t>
      </w:r>
    </w:p>
    <w:p w:rsidR="001511A4" w:rsidRPr="00A30B29" w:rsidRDefault="001511A4" w:rsidP="001511A4">
      <w:pPr>
        <w:overflowPunct/>
        <w:adjustRightInd/>
        <w:jc w:val="start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>下記のとおり、</w:t>
      </w:r>
      <w:r w:rsidR="0051646E">
        <w:rPr>
          <w:rFonts w:ascii="ＭＳ 明朝" w:hAnsi="ＭＳ 明朝" w:cs="Times New Roman" w:hint="eastAsia"/>
          <w:kern w:val="2"/>
        </w:rPr>
        <w:t>祖母・傾・大崩ユネスコエコパーク</w:t>
      </w:r>
      <w:r w:rsidR="00F900AF" w:rsidRPr="00A30B29">
        <w:rPr>
          <w:rFonts w:ascii="ＭＳ 明朝" w:hAnsi="ＭＳ 明朝" w:cs="Times New Roman" w:hint="eastAsia"/>
          <w:kern w:val="2"/>
        </w:rPr>
        <w:t>推進協議会</w:t>
      </w:r>
      <w:r w:rsidRPr="00A30B29">
        <w:rPr>
          <w:rFonts w:ascii="ＭＳ 明朝" w:hAnsi="ＭＳ 明朝" w:cs="Times New Roman" w:hint="eastAsia"/>
          <w:kern w:val="2"/>
        </w:rPr>
        <w:t>クのロゴマーク使用承認を取消します。</w:t>
      </w:r>
    </w:p>
    <w:p w:rsidR="001511A4" w:rsidRPr="00A30B29" w:rsidRDefault="001511A4" w:rsidP="001511A4">
      <w:pPr>
        <w:overflowPunct/>
        <w:adjustRightInd/>
        <w:ind w:firstLineChars="100" w:firstLine="11.40pt"/>
        <w:jc w:val="start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1511A4" w:rsidP="001511A4">
      <w:pPr>
        <w:overflowPunct/>
        <w:adjustRightInd/>
        <w:ind w:firstLineChars="100" w:firstLine="11.40pt"/>
        <w:jc w:val="center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>記</w:t>
      </w: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>１　取消す物件</w:t>
      </w:r>
      <w:r w:rsidR="00F900AF" w:rsidRPr="00A30B29">
        <w:rPr>
          <w:rFonts w:ascii="ＭＳ 明朝" w:hAnsi="ＭＳ 明朝" w:hint="eastAsia"/>
        </w:rPr>
        <w:t>（</w:t>
      </w:r>
      <w:r w:rsidR="00F900AF" w:rsidRPr="00A30B29">
        <w:rPr>
          <w:rFonts w:ascii="ＭＳ 明朝" w:cs="Times New Roman" w:hint="eastAsia"/>
          <w:spacing w:val="10"/>
        </w:rPr>
        <w:t>ロゴマークを使用するもの）</w:t>
      </w: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51646E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平成　　年　　月　　日付け、承認番号　　平成　　年度　祖傾大ユ　ロゴ第　　</w:t>
      </w:r>
      <w:r w:rsidR="001511A4" w:rsidRPr="00A30B29">
        <w:rPr>
          <w:rFonts w:ascii="ＭＳ 明朝" w:hAnsi="ＭＳ 明朝" w:cs="Times New Roman" w:hint="eastAsia"/>
          <w:kern w:val="2"/>
        </w:rPr>
        <w:t>号</w:t>
      </w: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>で承認を得て使用する物件全て。</w:t>
      </w: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>２　取消理由</w:t>
      </w: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</w:p>
    <w:p w:rsidR="001511A4" w:rsidRPr="00A30B29" w:rsidRDefault="001511A4" w:rsidP="001511A4">
      <w:pPr>
        <w:overflowPunct/>
        <w:adjustRightInd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 xml:space="preserve">　</w:t>
      </w: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>３　注意事項</w:t>
      </w:r>
    </w:p>
    <w:p w:rsidR="001511A4" w:rsidRPr="00A30B29" w:rsidRDefault="001511A4" w:rsidP="001511A4">
      <w:pPr>
        <w:overflowPunct/>
        <w:adjustRightInd/>
        <w:ind w:startChars="100" w:start="22.80pt" w:hangingChars="100" w:hanging="11.40pt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 xml:space="preserve">　（１）この使用承認取消書の通知があった日以後、当該使用物件は使用できません。</w:t>
      </w:r>
    </w:p>
    <w:p w:rsidR="001511A4" w:rsidRPr="00A30B29" w:rsidRDefault="001511A4" w:rsidP="001511A4">
      <w:pPr>
        <w:overflowPunct/>
        <w:adjustRightInd/>
        <w:ind w:firstLineChars="100" w:firstLine="11.40pt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 xml:space="preserve">　（２）必要に応じて、使用物件の回収を求め</w:t>
      </w:r>
      <w:r w:rsidR="003C6445">
        <w:rPr>
          <w:rFonts w:ascii="ＭＳ 明朝" w:hAnsi="ＭＳ 明朝" w:cs="Times New Roman" w:hint="eastAsia"/>
          <w:kern w:val="2"/>
        </w:rPr>
        <w:t>ます</w:t>
      </w:r>
      <w:r w:rsidRPr="00A30B29">
        <w:rPr>
          <w:rFonts w:ascii="ＭＳ 明朝" w:hAnsi="ＭＳ 明朝" w:cs="Times New Roman" w:hint="eastAsia"/>
          <w:kern w:val="2"/>
        </w:rPr>
        <w:t>。</w:t>
      </w:r>
    </w:p>
    <w:p w:rsidR="001511A4" w:rsidRPr="00A30B29" w:rsidRDefault="001511A4" w:rsidP="001511A4">
      <w:pPr>
        <w:overflowPunct/>
        <w:adjustRightInd/>
        <w:ind w:firstLineChars="200" w:firstLine="22.80pt"/>
        <w:textAlignment w:val="auto"/>
        <w:rPr>
          <w:rFonts w:ascii="ＭＳ 明朝" w:hAnsi="ＭＳ 明朝" w:cs="Times New Roman"/>
          <w:kern w:val="2"/>
        </w:rPr>
      </w:pPr>
      <w:r w:rsidRPr="00A30B29">
        <w:rPr>
          <w:rFonts w:ascii="ＭＳ 明朝" w:hAnsi="ＭＳ 明朝" w:cs="Times New Roman" w:hint="eastAsia"/>
          <w:kern w:val="2"/>
        </w:rPr>
        <w:t>（３）使用者に損害が生じても、協議会はその責めを一切負いません。</w:t>
      </w:r>
    </w:p>
    <w:p w:rsidR="001003C4" w:rsidRDefault="001003C4" w:rsidP="001003C4">
      <w:pPr>
        <w:rPr>
          <w:rFonts w:ascii="ＭＳ 明朝" w:hAnsi="ＭＳ 明朝" w:hint="eastAsia"/>
          <w:color w:val="auto"/>
        </w:rPr>
      </w:pPr>
    </w:p>
    <w:sectPr w:rsidR="001003C4" w:rsidSect="00571549">
      <w:type w:val="continuous"/>
      <w:pgSz w:w="595.30pt" w:h="841.90pt" w:code="9"/>
      <w:pgMar w:top="59.55pt" w:right="56.70pt" w:bottom="45.35pt" w:left="56.70pt" w:header="36pt" w:footer="36pt" w:gutter="0pt"/>
      <w:pgNumType w:start="1"/>
      <w:cols w:space="36pt"/>
      <w:noEndnote/>
      <w:docGrid w:type="linesAndChars" w:linePitch="219" w:charSpace="368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1B180E" w:rsidRDefault="001B180E" w:rsidP="002F3632">
      <w:r>
        <w:separator/>
      </w:r>
    </w:p>
  </w:endnote>
  <w:endnote w:type="continuationSeparator" w:id="0">
    <w:p w:rsidR="001B180E" w:rsidRDefault="001B180E" w:rsidP="002F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1B180E" w:rsidRDefault="001B180E" w:rsidP="002F3632">
      <w:r>
        <w:separator/>
      </w:r>
    </w:p>
  </w:footnote>
  <w:footnote w:type="continuationSeparator" w:id="0">
    <w:p w:rsidR="001B180E" w:rsidRDefault="001B180E" w:rsidP="002F3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grammar="dirty"/>
  <w:doNotTrackMoves/>
  <w:defaultTabStop w:val="36pt"/>
  <w:hyphenationZone w:val="0pt"/>
  <w:drawingGridHorizontalSpacing w:val="184.30pt"/>
  <w:drawingGridVerticalSpacing w:val="10.95pt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570"/>
    <w:rsid w:val="00031E70"/>
    <w:rsid w:val="001003C4"/>
    <w:rsid w:val="00120AD0"/>
    <w:rsid w:val="001511A4"/>
    <w:rsid w:val="001B180E"/>
    <w:rsid w:val="00251405"/>
    <w:rsid w:val="002F304E"/>
    <w:rsid w:val="002F3632"/>
    <w:rsid w:val="00367AAE"/>
    <w:rsid w:val="003714A8"/>
    <w:rsid w:val="003C6445"/>
    <w:rsid w:val="004849EF"/>
    <w:rsid w:val="004B2EC2"/>
    <w:rsid w:val="0051646E"/>
    <w:rsid w:val="00571549"/>
    <w:rsid w:val="00612D7A"/>
    <w:rsid w:val="006B2E8C"/>
    <w:rsid w:val="006F6B15"/>
    <w:rsid w:val="00797CDB"/>
    <w:rsid w:val="007E1D81"/>
    <w:rsid w:val="00954738"/>
    <w:rsid w:val="00955848"/>
    <w:rsid w:val="009714C1"/>
    <w:rsid w:val="009B35C5"/>
    <w:rsid w:val="009D2542"/>
    <w:rsid w:val="009E100A"/>
    <w:rsid w:val="00A15586"/>
    <w:rsid w:val="00A30B29"/>
    <w:rsid w:val="00AD25E8"/>
    <w:rsid w:val="00B103A6"/>
    <w:rsid w:val="00B76570"/>
    <w:rsid w:val="00C3089B"/>
    <w:rsid w:val="00CD3B42"/>
    <w:rsid w:val="00D64A72"/>
    <w:rsid w:val="00DC1BC6"/>
    <w:rsid w:val="00DC46FD"/>
    <w:rsid w:val="00E04266"/>
    <w:rsid w:val="00E4576D"/>
    <w:rsid w:val="00E917ED"/>
    <w:rsid w:val="00F5685A"/>
    <w:rsid w:val="00F9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5:chartTrackingRefBased/>
  <w15:docId w15:val="{F700F04D-9297-4F2A-81C7-88320939B0C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741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EC0741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0741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EC0741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8369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69B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F900A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00AF"/>
    <w:pPr>
      <w:jc w:val="start"/>
    </w:pPr>
  </w:style>
  <w:style w:type="character" w:customStyle="1" w:styleId="ab">
    <w:name w:val="コメント文字列 (文字)"/>
    <w:link w:val="aa"/>
    <w:uiPriority w:val="99"/>
    <w:semiHidden/>
    <w:rsid w:val="00F900AF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00A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900AF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7152653-FF8F-44B0-B786-7E9658A387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oohno</dc:creator>
  <cp:keywords/>
  <cp:lastModifiedBy>黒木 博子</cp:lastModifiedBy>
  <cp:revision>2</cp:revision>
  <cp:lastPrinted>2017-10-05T00:33:00Z</cp:lastPrinted>
  <dcterms:created xsi:type="dcterms:W3CDTF">2020-03-28T01:35:00Z</dcterms:created>
  <dcterms:modified xsi:type="dcterms:W3CDTF">2020-03-28T01:35:00Z</dcterms:modified>
</cp:coreProperties>
</file>